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3448E" w14:textId="0D5F44B4" w:rsidR="00440412" w:rsidRPr="00440412" w:rsidRDefault="00440412" w:rsidP="00440412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>Задачи:</w:t>
      </w:r>
    </w:p>
    <w:p w14:paraId="2EA1F83C" w14:textId="23C9308A" w:rsidR="00440412" w:rsidRPr="00440412" w:rsidRDefault="00440412" w:rsidP="00440412">
      <w:pPr>
        <w:pStyle w:val="af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>разработка регулярного выражения для поиска в произвольном тексте команд чат-боту и параметров выполнения команд;</w:t>
      </w:r>
    </w:p>
    <w:p w14:paraId="675967DF" w14:textId="63CBE049" w:rsidR="00440412" w:rsidRPr="00440412" w:rsidRDefault="00440412" w:rsidP="00440412">
      <w:pPr>
        <w:pStyle w:val="af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 xml:space="preserve">реализация требуемых действий чат-бота в предварительной заготовке программы на языке </w:t>
      </w:r>
      <w:proofErr w:type="spellStart"/>
      <w:r w:rsidRPr="004404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40412">
        <w:rPr>
          <w:rFonts w:ascii="Times New Roman" w:hAnsi="Times New Roman" w:cs="Times New Roman"/>
          <w:sz w:val="28"/>
          <w:szCs w:val="28"/>
        </w:rPr>
        <w:t>;</w:t>
      </w:r>
    </w:p>
    <w:p w14:paraId="59C0FF50" w14:textId="7CACD473" w:rsidR="00440412" w:rsidRPr="00440412" w:rsidRDefault="00440412" w:rsidP="00440412">
      <w:pPr>
        <w:pStyle w:val="af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>разработка заготовки самого чат-бота, принимающего сообщения от пользователя и отправляющего сообщения пользователю;</w:t>
      </w:r>
    </w:p>
    <w:p w14:paraId="0FD487DE" w14:textId="5C0F8331" w:rsidR="00440412" w:rsidRPr="00440412" w:rsidRDefault="00440412" w:rsidP="00440412">
      <w:pPr>
        <w:pStyle w:val="af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>компоновка всех перечисленных выше этапов в рамках чат-бота.</w:t>
      </w:r>
    </w:p>
    <w:p w14:paraId="5D59E612" w14:textId="77777777" w:rsidR="00440412" w:rsidRPr="004606BF" w:rsidRDefault="00440412" w:rsidP="003F23E4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C721A3A" w14:textId="447F0FEB" w:rsidR="00440412" w:rsidRPr="004606BF" w:rsidRDefault="00440412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>При разработке чат бота, производящего напоминания пользователю были выявлены следующие ключевые проблемы</w:t>
      </w:r>
      <w:r w:rsidR="007E203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91C2B2" w14:textId="02594E7F" w:rsidR="00715E3B" w:rsidRPr="007E2039" w:rsidRDefault="00715E3B" w:rsidP="00715E3B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хранение сообщений </w:t>
      </w:r>
      <w:r w:rsidR="00F67CE9">
        <w:rPr>
          <w:rFonts w:ascii="Times New Roman" w:hAnsi="Times New Roman" w:cs="Times New Roman"/>
          <w:sz w:val="28"/>
          <w:szCs w:val="28"/>
        </w:rPr>
        <w:t>– необходимо максимально экономить пространство для хранения картинок и видео – желательно не хранить ничего вовсе.</w:t>
      </w:r>
      <w:r w:rsidR="007E2039" w:rsidRPr="007E2039">
        <w:rPr>
          <w:rFonts w:ascii="Times New Roman" w:hAnsi="Times New Roman" w:cs="Times New Roman"/>
          <w:sz w:val="28"/>
          <w:szCs w:val="28"/>
        </w:rPr>
        <w:t xml:space="preserve"> </w:t>
      </w:r>
      <w:r w:rsidR="007E2039">
        <w:rPr>
          <w:rFonts w:ascii="Times New Roman" w:hAnsi="Times New Roman" w:cs="Times New Roman"/>
          <w:sz w:val="28"/>
          <w:szCs w:val="28"/>
        </w:rPr>
        <w:t xml:space="preserve">Для хранения данных использовалась база данных </w:t>
      </w:r>
      <w:r w:rsidR="007E2039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E2039">
        <w:rPr>
          <w:rFonts w:ascii="Times New Roman" w:hAnsi="Times New Roman" w:cs="Times New Roman"/>
          <w:sz w:val="28"/>
          <w:szCs w:val="28"/>
        </w:rPr>
        <w:t xml:space="preserve">. Отдельные не табличные данные хранятся в обычных текстовых файлах. Фотографии и иной контент бот не хранит вовсе – при необходимости отправки </w:t>
      </w:r>
      <w:proofErr w:type="gramStart"/>
      <w:r w:rsidR="007E2039">
        <w:rPr>
          <w:rFonts w:ascii="Times New Roman" w:hAnsi="Times New Roman" w:cs="Times New Roman"/>
          <w:sz w:val="28"/>
          <w:szCs w:val="28"/>
        </w:rPr>
        <w:t>чего либо</w:t>
      </w:r>
      <w:proofErr w:type="gramEnd"/>
      <w:r w:rsidR="007E2039">
        <w:rPr>
          <w:rFonts w:ascii="Times New Roman" w:hAnsi="Times New Roman" w:cs="Times New Roman"/>
          <w:sz w:val="28"/>
          <w:szCs w:val="28"/>
        </w:rPr>
        <w:t xml:space="preserve"> в ответ, оно отправляет </w:t>
      </w:r>
      <w:r w:rsidR="007E20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E2039">
        <w:rPr>
          <w:rFonts w:ascii="Times New Roman" w:hAnsi="Times New Roman" w:cs="Times New Roman"/>
          <w:sz w:val="28"/>
          <w:szCs w:val="28"/>
        </w:rPr>
        <w:t xml:space="preserve"> и тип контента в ответ пользователю, следовательно нет необходимости проводить мониторинг сохранённого материала.</w:t>
      </w:r>
    </w:p>
    <w:p w14:paraId="670D303A" w14:textId="1C20F91C" w:rsidR="007E2039" w:rsidRDefault="00440412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412">
        <w:rPr>
          <w:rFonts w:ascii="Times New Roman" w:hAnsi="Times New Roman" w:cs="Times New Roman"/>
          <w:sz w:val="28"/>
          <w:szCs w:val="28"/>
        </w:rPr>
        <w:t xml:space="preserve">Регулярный опрос серверов </w:t>
      </w:r>
      <w:proofErr w:type="spellStart"/>
      <w:r w:rsidRPr="00440412">
        <w:rPr>
          <w:rFonts w:ascii="Times New Roman" w:hAnsi="Times New Roman" w:cs="Times New Roman"/>
          <w:sz w:val="28"/>
          <w:szCs w:val="28"/>
        </w:rPr>
        <w:t>телеграма</w:t>
      </w:r>
      <w:proofErr w:type="spellEnd"/>
      <w:r w:rsidR="00D328DC">
        <w:rPr>
          <w:rFonts w:ascii="Times New Roman" w:hAnsi="Times New Roman" w:cs="Times New Roman"/>
          <w:sz w:val="28"/>
          <w:szCs w:val="28"/>
        </w:rPr>
        <w:t xml:space="preserve"> </w:t>
      </w:r>
      <w:r w:rsidR="00D328DC" w:rsidRPr="00D328DC">
        <w:rPr>
          <w:rFonts w:ascii="Times New Roman" w:hAnsi="Times New Roman" w:cs="Times New Roman"/>
          <w:sz w:val="28"/>
          <w:szCs w:val="28"/>
        </w:rPr>
        <w:t>(</w:t>
      </w:r>
      <w:r w:rsidR="00D328DC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D328DC" w:rsidRPr="00D328DC">
        <w:rPr>
          <w:rFonts w:ascii="Times New Roman" w:hAnsi="Times New Roman" w:cs="Times New Roman"/>
          <w:sz w:val="28"/>
          <w:szCs w:val="28"/>
        </w:rPr>
        <w:t>)</w:t>
      </w:r>
      <w:r w:rsidRPr="00440412">
        <w:rPr>
          <w:rFonts w:ascii="Times New Roman" w:hAnsi="Times New Roman" w:cs="Times New Roman"/>
          <w:sz w:val="28"/>
          <w:szCs w:val="28"/>
        </w:rPr>
        <w:t xml:space="preserve"> на наличие новых сообщений от пользователей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прерван </w:t>
      </w:r>
      <w:r w:rsidR="00D328DC">
        <w:rPr>
          <w:rFonts w:ascii="Times New Roman" w:hAnsi="Times New Roman" w:cs="Times New Roman"/>
          <w:sz w:val="28"/>
          <w:szCs w:val="28"/>
        </w:rPr>
        <w:t>на рассылк</w:t>
      </w:r>
      <w:r w:rsidR="00715E3B">
        <w:rPr>
          <w:rFonts w:ascii="Times New Roman" w:hAnsi="Times New Roman" w:cs="Times New Roman"/>
          <w:sz w:val="28"/>
          <w:szCs w:val="28"/>
        </w:rPr>
        <w:t>у</w:t>
      </w:r>
      <w:r w:rsidR="00D328DC">
        <w:rPr>
          <w:rFonts w:ascii="Times New Roman" w:hAnsi="Times New Roman" w:cs="Times New Roman"/>
          <w:sz w:val="28"/>
          <w:szCs w:val="28"/>
        </w:rPr>
        <w:t xml:space="preserve"> сохраненных </w:t>
      </w:r>
      <w:r w:rsidR="00715E3B">
        <w:rPr>
          <w:rFonts w:ascii="Times New Roman" w:hAnsi="Times New Roman" w:cs="Times New Roman"/>
          <w:sz w:val="28"/>
          <w:szCs w:val="28"/>
        </w:rPr>
        <w:t xml:space="preserve">уведомлений, поскольку </w:t>
      </w:r>
      <w:proofErr w:type="spellStart"/>
      <w:r w:rsidR="00715E3B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715E3B">
        <w:rPr>
          <w:rFonts w:ascii="Times New Roman" w:hAnsi="Times New Roman" w:cs="Times New Roman"/>
          <w:sz w:val="28"/>
          <w:szCs w:val="28"/>
        </w:rPr>
        <w:t xml:space="preserve"> не может справиться с двумя подключенными к одному аккаунту машинами. </w:t>
      </w:r>
      <w:r w:rsidR="007E2039">
        <w:rPr>
          <w:rFonts w:ascii="Times New Roman" w:hAnsi="Times New Roman" w:cs="Times New Roman"/>
          <w:sz w:val="28"/>
          <w:szCs w:val="28"/>
        </w:rPr>
        <w:t xml:space="preserve">Для решения этой задачи была разработана система из двух процессов – один непосредственно бот, взаимодействующий с пользователем, второй – программа, производящая рассылку сообщений. Очень важно было сделать это именно таким образом, поскольку требуется надежное завершение одного </w:t>
      </w:r>
      <w:proofErr w:type="gramStart"/>
      <w:r w:rsidR="007E2039">
        <w:rPr>
          <w:rFonts w:ascii="Times New Roman" w:hAnsi="Times New Roman" w:cs="Times New Roman"/>
          <w:sz w:val="28"/>
          <w:szCs w:val="28"/>
        </w:rPr>
        <w:t>соединения прежде чем</w:t>
      </w:r>
      <w:proofErr w:type="gramEnd"/>
      <w:r w:rsidR="007E2039">
        <w:rPr>
          <w:rFonts w:ascii="Times New Roman" w:hAnsi="Times New Roman" w:cs="Times New Roman"/>
          <w:sz w:val="28"/>
          <w:szCs w:val="28"/>
        </w:rPr>
        <w:t xml:space="preserve"> начать второе. </w:t>
      </w:r>
    </w:p>
    <w:p w14:paraId="1FE3A141" w14:textId="466FB44A" w:rsidR="00907A92" w:rsidRDefault="007E2039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2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поточная – надежный подход, не предполагающий большой нагрузки и нескольких соединений. Как получилось обойти это ограничение? Файл управления базой данных отделен от основной программы. Содержит необходимые для работы функции – каждая функция создает </w:t>
      </w:r>
      <w:r w:rsidR="008A602D">
        <w:rPr>
          <w:rFonts w:ascii="Times New Roman" w:hAnsi="Times New Roman" w:cs="Times New Roman"/>
          <w:sz w:val="28"/>
          <w:szCs w:val="28"/>
        </w:rPr>
        <w:t>новое подключение и разрывает</w:t>
      </w:r>
      <w:r w:rsidR="00907A92">
        <w:rPr>
          <w:rFonts w:ascii="Times New Roman" w:hAnsi="Times New Roman" w:cs="Times New Roman"/>
          <w:sz w:val="28"/>
          <w:szCs w:val="28"/>
        </w:rPr>
        <w:t xml:space="preserve"> его</w:t>
      </w:r>
      <w:r w:rsidR="008A602D">
        <w:rPr>
          <w:rFonts w:ascii="Times New Roman" w:hAnsi="Times New Roman" w:cs="Times New Roman"/>
          <w:sz w:val="28"/>
          <w:szCs w:val="28"/>
        </w:rPr>
        <w:t xml:space="preserve"> после необходимых операций – вызов этих функций осуществляется через посредника, осуществляющего предобработку данных – рассылочный и обычный бот не взаимодействуют с базой данных напрямую. </w:t>
      </w:r>
    </w:p>
    <w:p w14:paraId="507856C7" w14:textId="38C172DE" w:rsidR="00907A92" w:rsidRDefault="00907A92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указанных в задании функций, бот имеет два типа аккаунтов – обычный, если вы </w:t>
      </w:r>
      <w:r w:rsidR="00B872F2">
        <w:rPr>
          <w:rFonts w:ascii="Times New Roman" w:hAnsi="Times New Roman" w:cs="Times New Roman"/>
          <w:sz w:val="28"/>
          <w:szCs w:val="28"/>
        </w:rPr>
        <w:t>хотите подписаться</w:t>
      </w:r>
      <w:r>
        <w:rPr>
          <w:rFonts w:ascii="Times New Roman" w:hAnsi="Times New Roman" w:cs="Times New Roman"/>
          <w:sz w:val="28"/>
          <w:szCs w:val="28"/>
        </w:rPr>
        <w:t xml:space="preserve"> на уведомления  и административный – вы можете создавать ключи для подписчиков</w:t>
      </w:r>
      <w:r w:rsidR="00B872F2">
        <w:rPr>
          <w:rFonts w:ascii="Times New Roman" w:hAnsi="Times New Roman" w:cs="Times New Roman"/>
          <w:sz w:val="28"/>
          <w:szCs w:val="28"/>
        </w:rPr>
        <w:t xml:space="preserve"> на разный промежуток </w:t>
      </w:r>
      <w:r w:rsidR="00B872F2">
        <w:rPr>
          <w:rFonts w:ascii="Times New Roman" w:hAnsi="Times New Roman" w:cs="Times New Roman"/>
          <w:sz w:val="28"/>
          <w:szCs w:val="28"/>
        </w:rPr>
        <w:lastRenderedPageBreak/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и получать их в </w:t>
      </w:r>
      <w:r w:rsidR="00393AEA">
        <w:rPr>
          <w:rFonts w:ascii="Times New Roman" w:hAnsi="Times New Roman" w:cs="Times New Roman"/>
          <w:sz w:val="28"/>
          <w:szCs w:val="28"/>
        </w:rPr>
        <w:t xml:space="preserve">текстовом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="00393AEA">
        <w:rPr>
          <w:rFonts w:ascii="Times New Roman" w:hAnsi="Times New Roman" w:cs="Times New Roman"/>
          <w:sz w:val="28"/>
          <w:szCs w:val="28"/>
        </w:rPr>
        <w:t xml:space="preserve">, </w:t>
      </w:r>
      <w:r w:rsidR="001E0993">
        <w:rPr>
          <w:rFonts w:ascii="Times New Roman" w:hAnsi="Times New Roman" w:cs="Times New Roman"/>
          <w:sz w:val="28"/>
          <w:szCs w:val="28"/>
        </w:rPr>
        <w:t>получать</w:t>
      </w:r>
      <w:r w:rsidR="00393AEA">
        <w:rPr>
          <w:rFonts w:ascii="Times New Roman" w:hAnsi="Times New Roman" w:cs="Times New Roman"/>
          <w:sz w:val="28"/>
          <w:szCs w:val="28"/>
        </w:rPr>
        <w:t xml:space="preserve"> статистику, делать рассылку, делать отложенные сообщения в рассылке</w:t>
      </w:r>
      <w:r w:rsidR="001E0993">
        <w:rPr>
          <w:rFonts w:ascii="Times New Roman" w:hAnsi="Times New Roman" w:cs="Times New Roman"/>
          <w:sz w:val="28"/>
          <w:szCs w:val="28"/>
        </w:rPr>
        <w:t>, банить обычные аккаунты, изменять время запланированных рассылок, удалять запланированные сообщения. Посредством бота администратор может общаться с подписчиками</w:t>
      </w:r>
    </w:p>
    <w:p w14:paraId="70607DD8" w14:textId="56EC8CE2" w:rsidR="001E0993" w:rsidRDefault="001E0993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скриншоты работы в случае, со стороны администратора</w:t>
      </w:r>
    </w:p>
    <w:p w14:paraId="7FA09300" w14:textId="77777777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 программы при запуске: </w:t>
      </w:r>
    </w:p>
    <w:p w14:paraId="60FBC994" w14:textId="4E34651B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120E9" wp14:editId="6A4366FA">
            <wp:extent cx="4038600" cy="420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8B42" w14:textId="13E9A34B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 базы данных, когда её вызывают</w:t>
      </w:r>
      <w:r w:rsidR="00120CB3">
        <w:rPr>
          <w:rFonts w:ascii="Times New Roman" w:hAnsi="Times New Roman" w:cs="Times New Roman"/>
          <w:sz w:val="28"/>
          <w:szCs w:val="28"/>
        </w:rPr>
        <w:t>:</w:t>
      </w:r>
    </w:p>
    <w:p w14:paraId="20132770" w14:textId="53892E96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AE2EC" wp14:editId="09671B26">
            <wp:extent cx="5400675" cy="4105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82"/>
                    <a:stretch/>
                  </pic:blipFill>
                  <pic:spPr bwMode="auto">
                    <a:xfrm>
                      <a:off x="0" y="0"/>
                      <a:ext cx="5409759" cy="41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D09A8" w14:textId="1EF3F376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ключи от аккаунта администратора:</w:t>
      </w:r>
    </w:p>
    <w:p w14:paraId="0FCFB077" w14:textId="48E530CE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1FAB8" wp14:editId="2C24235C">
            <wp:extent cx="5895975" cy="1781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142E" w14:textId="17AEF33C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одписки: </w:t>
      </w:r>
    </w:p>
    <w:p w14:paraId="2DB604C9" w14:textId="37FC17D8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59006" wp14:editId="21154081">
            <wp:extent cx="5743575" cy="6562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969A" w14:textId="1C95F2DC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чик в логе: </w:t>
      </w:r>
    </w:p>
    <w:p w14:paraId="3F92B624" w14:textId="1BA56F0B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1B4F7" wp14:editId="091F950B">
            <wp:extent cx="5133975" cy="828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C7C3" w14:textId="226DED01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сообщения администратору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 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2A153B" w14:textId="44DC6A91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0A17C" wp14:editId="1F6F75A4">
            <wp:extent cx="5943600" cy="6781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074E" w14:textId="43DF9D30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льзователю из аккаунта администратора:</w:t>
      </w:r>
    </w:p>
    <w:p w14:paraId="749E1745" w14:textId="77777777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42354" w14:textId="6B726B44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E000BD" wp14:editId="3FAD0696">
            <wp:extent cx="5934075" cy="472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0446" w14:textId="143C0E05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лка сообщений подписчикам: </w:t>
      </w:r>
    </w:p>
    <w:p w14:paraId="5EF29F2B" w14:textId="2104699D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E939AD" wp14:editId="5E895164">
            <wp:extent cx="5934075" cy="7086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803" w14:textId="7412B58B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поста в отложенную рассылку: </w:t>
      </w:r>
    </w:p>
    <w:p w14:paraId="0CCB9746" w14:textId="33065308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BF553" wp14:editId="7FE000F8">
            <wp:extent cx="5133975" cy="924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39D1" w14:textId="69C7C6E1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</w:t>
      </w:r>
      <w:r w:rsidR="0039547A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постов: </w:t>
      </w:r>
    </w:p>
    <w:p w14:paraId="7B966538" w14:textId="3025A378" w:rsidR="00B631E5" w:rsidRDefault="00B631E5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7D8A1" wp14:editId="0E70745A">
            <wp:extent cx="4591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D047E" w14:textId="0C6609A4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дного из них: </w:t>
      </w:r>
    </w:p>
    <w:p w14:paraId="418C9D70" w14:textId="355A6D8C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EF75BD" wp14:editId="3040EEF4">
            <wp:extent cx="5429250" cy="9248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B99" w14:textId="111A068A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ылка запланированного сообщения пользователю: </w:t>
      </w:r>
    </w:p>
    <w:p w14:paraId="2E79912F" w14:textId="3DECFCD7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BFBCE" wp14:editId="0A848F5E">
            <wp:extent cx="5629275" cy="7648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3B1AA" w14:textId="77777777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E2281" w14:textId="77777777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3EFD26" w14:textId="77777777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CA4C3" w14:textId="1A8282BC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94842" wp14:editId="224E2533">
            <wp:extent cx="5743575" cy="1257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174D" w14:textId="7B4B2698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дписчиком времени своей подписки: </w:t>
      </w:r>
    </w:p>
    <w:p w14:paraId="0D1484CA" w14:textId="4B50F05E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924C27" wp14:editId="3DB4E38F">
            <wp:extent cx="5629275" cy="6572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1F03" w14:textId="079E8D56" w:rsid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, исполняющей работу основного бота</w:t>
      </w:r>
    </w:p>
    <w:p w14:paraId="4E83B552" w14:textId="77777777" w:rsidR="0039547A" w:rsidRPr="0039547A" w:rsidRDefault="0039547A" w:rsidP="00395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runn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mport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mport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elebot.TeleBo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toke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KeyWaitUsers1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waitUsersGe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[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waitForPostRea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replyToSubersRea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unctions.replyToDeadSubersRea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or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ea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n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KeyWaitUsers1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это просто перевод значений из строк базы данных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нужные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KeyWaitUsers.appen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ea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e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e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e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h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nonlocal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nonlocal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nonlocal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h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h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h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функция, которая решает проблему с недоступностью к переменных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наруж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функци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return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updato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il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ope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raspisanie_otpravok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ile.writ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st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808080"/>
          <w:sz w:val="20"/>
          <w:szCs w:val="20"/>
        </w:rPr>
        <w:t>lo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answ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rom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date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mport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date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datetime.n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сообщение от {0}{1}.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id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= {2}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Текст= {3}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orm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from_user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             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from_user.la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st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message.from_user.id),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             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answ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command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start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handle_star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) =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elebot.types.ReplyKeyboard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Добавить пост в очередь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Написать подписчикам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Получить ключи на 31 день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Получить ключи на 93 дня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просмотреть запланированные посты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написать отписанным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Статистика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отменить действие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star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help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from_user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Добро пожаловать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reply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e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elebot.types.ReplyKeyboard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Оформить подписку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Ввести ключ подписки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Моя подписка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help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from_user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Добро пожаловать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reply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command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stop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handle_st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808080"/>
          <w:sz w:val="20"/>
          <w:szCs w:val="20"/>
        </w:rPr>
        <w:t>hide_markup</w:t>
      </w:r>
      <w:proofErr w:type="spellEnd"/>
      <w:r w:rsidRPr="0039547A">
        <w:rPr>
          <w:rFonts w:ascii="JetBrains Mono" w:eastAsia="Times New Roman" w:hAnsi="JetBrains Mono" w:cs="Courier New"/>
          <w:color w:val="8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elebot.types.ReplyKeyboardRemov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Удачи!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command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help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handle_hel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) !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""Что умеет этот бот? www.eda-etoprosto.ru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botabou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"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elebot.types.ReplyKeyboard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Tr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Fal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.row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Оформить подписку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Ввести ключ подписки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Моя подписка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help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from_user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Добро пожаловать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reply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user_marku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) =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основные команды реализованы с помощью клавиатуры. если у вас нет клавиатуры, можете отправить /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start</w:t>
      </w:r>
      <w:proofErr w:type="spellEnd"/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дополнительные команды -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 'Время' - Если вы захотите поменять расписание запланированных постов. отправьте 'Время' и нужные часы через запятую. Например 'Время 10,14,19'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 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'Удалить' - если вам нужно удалить пост из очереди. </w:t>
      </w:r>
      <w:proofErr w:type="gram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ьте  '</w:t>
      </w:r>
      <w:proofErr w:type="gram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Удалить 1', если хотите удалить пост который идет в очереди первым.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'Удалить 0', если вы хотите удалить последний пост. 'Удалить -1'-предпоследний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и.т.д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"для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ения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пользователя отправьте 'Бан 1006130578', где цифры это его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йди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. их можно найти в сообщении между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лками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| |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from_user.id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t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te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message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# если шлет владелец бо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) =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,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made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, 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!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reply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pattern2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блоки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нужны чтоб выбрать человека которому слать 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        #функция ноу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непосредственно отправляет текст пользователю. 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,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,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мен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ействи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ForPost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менен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time_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text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hotos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udio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add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, text, photos, audio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ForPost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черед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атисти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ls =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егодн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: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s = ls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шло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1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2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4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-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5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4/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ls=ls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t1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t2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щё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t5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не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ls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.startswit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indexe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 [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attern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"\d+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ndexes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findall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attern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ok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dexes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de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k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готов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.startswit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а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attern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"\d+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id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attern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id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typ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id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unsubscribeOO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id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ul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а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г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mth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got wrong with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ling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г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.startswit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time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 [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attern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"\d+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imes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findall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attern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ok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s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) &lt;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) &gt;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начени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ходи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начени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ходи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ok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ok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pdato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s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ово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times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и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бновлен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: 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s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бнов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асы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смотре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планированны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ы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, "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пишит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и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аш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sts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_post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s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!=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# try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,ea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except Exception as e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#    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, "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xception"+st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e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==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# try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except Exception as e: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#    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, "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xception"+st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e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-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черед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пишит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дни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ие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ForPost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писа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исьм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писа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анны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исьм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ов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31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ен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file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createKey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file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93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н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file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createKey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file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b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pen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атисти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ботае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форм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ичн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!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раниц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торо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ы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может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форм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ww.eda-etoprosto.ru/bot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вест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proofErr w:type="gram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Usersadd</w:t>
      </w:r>
      <w:proofErr w:type="spellEnd"/>
      <w:proofErr w:type="gram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appen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True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ser appended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ы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ередумает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пишит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Usersremov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Мо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ctualnal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id ==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each[4]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# print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# print(each[4]-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4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-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5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t4 /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60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/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60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/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t5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уаль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щё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 t5+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не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ctualnali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уаль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днак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ы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может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ё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длит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ьт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ново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/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tart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f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ctualnali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уальн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днако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ы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может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ё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длить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.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ьт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ново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/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start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n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ерен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Key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{}'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orm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ttern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'\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+'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arch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attern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2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Key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[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]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ctivateKey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a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na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Usersremove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вел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ачеств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p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dex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            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end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, '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-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ак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ьте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люч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щё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аз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л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"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т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"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ередумал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')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wne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a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' |'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+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'| '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': </w:t>
      </w:r>
      <w:r w:rsidRPr="004606BF">
        <w:rPr>
          <w:rFonts w:ascii="JetBrains Mono" w:eastAsia="Times New Roman" w:hAnsi="JetBrains Mono" w:cs="Courier New"/>
          <w:color w:val="0037A6"/>
          <w:sz w:val="20"/>
          <w:szCs w:val="20"/>
        </w:rPr>
        <w:t>\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n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'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x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  <w:t xml:space="preserve">    </w:t>
      </w:r>
      <w:r w:rsidRPr="004606BF">
        <w:rPr>
          <w:rFonts w:ascii="JetBrains Mono" w:eastAsia="Times New Roman" w:hAnsi="JetBrains Mono" w:cs="Courier New"/>
          <w:color w:val="0000B2"/>
          <w:sz w:val="20"/>
          <w:szCs w:val="20"/>
        </w:rPr>
        <w:t>@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bot</w:t>
      </w:r>
      <w:r w:rsidRPr="004606BF">
        <w:rPr>
          <w:rFonts w:ascii="JetBrains Mono" w:eastAsia="Times New Roman" w:hAnsi="JetBrains Mono" w:cs="Courier New"/>
          <w:color w:val="0000B2"/>
          <w:sz w:val="20"/>
          <w:szCs w:val="20"/>
        </w:rPr>
        <w:t>.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000B2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handle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</w:t>
      </w:r>
      <w:r w:rsidRPr="004606BF">
        <w:rPr>
          <w:rFonts w:ascii="JetBrains Mono" w:eastAsia="Times New Roman" w:hAnsi="JetBrains Mono" w:cs="Courier New"/>
          <w:color w:val="660099"/>
          <w:sz w:val="20"/>
          <w:szCs w:val="20"/>
        </w:rPr>
        <w:t>_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ype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=[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hoto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]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ef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hoto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 владелец бо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essage.chat.id) == 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</w:rPr>
        <w:t>i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plyToDeadSubers,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!=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reply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>de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pattern2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[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]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блоки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нужны чтоб выбрать человека которому слать 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            #функция ноу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 непосредственно отправляет текст пользователю. 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,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,g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time_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text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hotos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audio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add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, text, photos, audio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waitForPost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черед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message.chat.id, '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-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ак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ьт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щё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аз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"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ередума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'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: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Handles all sent documents and audio files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voice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handle_docs_audi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ладелец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о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=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tern2, gg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oic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oice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ло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ужн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б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бр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елове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тором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л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оженна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голосовых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держиваетс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oice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oice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oic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oice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ocument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handle_text_doc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ладелец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о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=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tern2, gg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document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ло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ужн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б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бр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елове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тором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л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оженна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кумент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держиваетс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document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document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documen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document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: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icker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handle_text_doc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ладелец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о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=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tern2, gg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stick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sticker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ло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ужн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б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бр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елове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тором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л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оженна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икер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держиваетс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stick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sticker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stick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sticker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stick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,message.sticker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: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udio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handle_text_doc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=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tern2, gg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audi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audio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ло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ужн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б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бр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елове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тором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л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оженна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икер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держиваетс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audi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audio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audi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audio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audi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,message.audio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: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bot.message_handl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content_type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[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video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handle_text_doc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=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a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keValu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, b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pattern2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(?&lt;=\|)(\d+)(\|)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.searc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ttern2, gg)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-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ide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ideo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ло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рай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ужн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б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бр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елове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тором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рипи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л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д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дес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коль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н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льзовател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а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tex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gg = 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'{}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)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в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адми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_repea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, gg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reply_to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 reply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ложенна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икеров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держиваетс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ide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ideo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if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Dead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Dead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ide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video.file_id,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replyToDeadSubersChan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zatuchka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исчикам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ня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манду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шл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бычны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юзер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essage.chat.id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k 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лове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и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о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место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p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WaitUser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ssage.chat.id, k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proofErr w:type="spellEnd"/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vide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,message.video.file_i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hat.first_na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|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message.chat.id) 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| 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: 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ssage.captio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polling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one_sto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interval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imeou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functions.getUser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waitForPost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False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replyToSuber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False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import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urllib.request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import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urllib.request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from bs4 import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BeautifulSoup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import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o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rom threading import Thread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from multiprocessing import Process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import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ast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lebo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runnn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hile 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unn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in file exception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</w:p>
    <w:p w14:paraId="68A0E419" w14:textId="77777777" w:rsidR="0039547A" w:rsidRPr="0039547A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8584D8" w14:textId="4107BA48" w:rsidR="0039547A" w:rsidRPr="004606BF" w:rsidRDefault="0039547A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ей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у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E6C718F" w14:textId="77777777" w:rsidR="0039547A" w:rsidRPr="0039547A" w:rsidRDefault="0039547A" w:rsidP="003954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606BF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or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 = </w:t>
      </w:r>
      <w:proofErr w:type="gramStart"/>
      <w:r w:rsidRPr="004606BF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gramEnd"/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606BF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оцесс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отом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лег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ут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существляется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оверк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личие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шибк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единения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ак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ак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ловится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лько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ут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main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шибку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читается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.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4606BF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ender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:  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й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посредственно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ннектимся</w:t>
      </w:r>
      <w:proofErr w:type="spellEnd"/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г</w:t>
      </w:r>
      <w:proofErr w:type="spellEnd"/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д</w:t>
      </w:r>
      <w:proofErr w:type="spellEnd"/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елаем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пытку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ить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ка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удастся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lebo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br/>
        <w:t xml:space="preserve">   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listOfSubs1 =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getUsers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bot =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lebot.TeleBo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token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1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[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- each[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9200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кончится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ечении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рех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ней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ok")</w:t>
      </w:r>
      <w:r w:rsidRPr="004606BF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606BF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блема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ой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ведомления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канчивающейся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е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юзеру</w:t>
      </w:r>
      <w:r w:rsidRPr="004606BF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ne_flag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ne_flag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poster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ne_flag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4606BF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endddd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,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one_flag2 = 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4606BF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!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ne or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!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None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кстовог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one_flag2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one_flag2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лено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и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ach",each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=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я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а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.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break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блем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о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и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each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one_flag2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typ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photo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done_flag2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ach",each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я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ьзователю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, each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ась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.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    break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облем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ой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ообщени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each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br/>
        <w:t xml:space="preserve">    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no post to pos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это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ас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к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1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______"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# print(type(each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# print(each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dd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each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e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ending file exception 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t.send_messag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.own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из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череди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ыл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лен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м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жутк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мудри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ч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оверя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лич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айл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асам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тправк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ополнитель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ocess_creato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ункци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ы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елаем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оверку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е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ime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leep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global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tOfSub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ож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авиль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дежност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акрепил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личи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еременных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rt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hh</w:t>
      </w:r>
      <w:proofErr w:type="spellEnd"/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hh2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False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hh2))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ime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next_time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ne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ов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.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ублиру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лисст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он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alse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р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елать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our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.tm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None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ледующий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з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писк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.literal_eval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списание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правок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: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ndex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ndex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index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[index]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index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ext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hour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hour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.index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hour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 &lt; hour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in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ach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==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==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hour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typ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hour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функция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аймер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ернула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hour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spis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hou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hou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hile 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raspis1, booler1, next_hour1, now = timer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raspis1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ooler1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ей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рем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ля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now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: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с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час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ещё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ыл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а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ов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ыло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ообще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post =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functions.poste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вытащ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ост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BOT! DO POST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nder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r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Process(target=sender,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args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=()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r.start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r.join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r.terminat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35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unctions.usubscribe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_________post made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# print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tart_tim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rt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hh2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hhhhhhhh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 timer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hh,hh2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hh2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True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nd_tim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+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file =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True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hh2)))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time for post, but no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now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now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next_hour1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ереключили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флажок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leep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39547A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un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5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 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ne</w:t>
      </w:r>
      <w:r w:rsidRPr="0039547A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ocess_creator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xt_po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sst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hile True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unn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39547A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39547A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in file exception'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39547A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</w:t>
      </w:r>
      <w:r w:rsidRPr="0039547A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</w:p>
    <w:p w14:paraId="6082370B" w14:textId="0824632F" w:rsidR="0039547A" w:rsidRDefault="00120CB3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азой данных: </w:t>
      </w:r>
    </w:p>
    <w:p w14:paraId="22C2464B" w14:textId="23D8D6B4" w:rsidR="00120CB3" w:rsidRPr="00120CB3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qlite3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Ge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users = [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WaitUs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each[0]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print(each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s.app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,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ad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Usersadd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i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d_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WaitUs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id_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WaitUs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VALUES (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id,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ж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писк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жидающих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for each in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"SELECT * FROM subscribers"):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    print(each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remov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Usersremov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i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WaitUs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id_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ForPost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 id_ = 0 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ForPost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UPDA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SE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WHERE id_ =0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 id_ = 0 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UPDA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SE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WHERE id_ =0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Dead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 id_ = 0 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Dead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UPDA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SET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WHERE id_ =0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dd_su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,username,start,end,relevanc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d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subscribers VALUES(?,?,?,?,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username, start, end, relevance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username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писо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щё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ивн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nsubscribe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user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user=each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d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VALUES(?,?,?,?,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user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nsubscribeREGULA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ow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subscribers WHERE end &lt;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w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each[0]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print(each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stS.app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r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VALUES(?,?,?,?,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r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r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,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re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ys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with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sql.connec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"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database.db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 as con: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   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_random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in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() * r() + r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t_random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keys WHERE key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keys VALUES(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ys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2678400 = 1 month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,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"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акой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ж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ст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reateKey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ys,howMan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_random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in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424242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.randin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24242424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owMan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t_random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keys WHERE key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keys VALUES(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ys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2678400 = 1 month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List.app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,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new_key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,"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акой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ж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ст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ctiv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,username,star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key):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т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модуль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надо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удет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жестко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естить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time FROM keys WHERE key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end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rt+t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n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relevance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keys WHERE key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d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subscribers VALUES(?,?,?,?,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username, start, end, relevance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username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писо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щё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ивн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____________________els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end FROM subscribers WHERE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user_end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print("key time ",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+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 start)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4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ew_end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en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UPDA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subscribers SET en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ew_end</w:t>
      </w:r>
      <w:proofErr w:type="spellEnd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WHERE     id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d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keys WHERE key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ey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s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пасиб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активирован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закончится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ерез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is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+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ен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ss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AllSub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SELECT * from subscribers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item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tem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AllDEADSub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item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tem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rint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keys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ELECT * FROM keys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ubscribers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ELECT * FROM subscribers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SELECT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SELECT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UsersGe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Read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Read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ForPost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plyToDead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AllP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ORDER BY time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post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posts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dd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, text_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hotos,audio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time_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time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_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()---------------------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VALUES(?,?,?,?)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(time_, text_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hotos,audio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такой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ж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ст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for each in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("SELECT * FROM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):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    print(each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l_post</w:t>
      </w:r>
      <w:proofErr w:type="spellEnd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umber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number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umber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ORDER BY time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ost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t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-----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number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ost[number]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number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time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ber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ost1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time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ber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мог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т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proofErr w:type="gram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озможно</w:t>
      </w:r>
      <w:proofErr w:type="gram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ы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казали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омер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оторог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Либ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писо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о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ус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lastRenderedPageBreak/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leteAndGet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SELECT MIN(time)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ost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type(post[0]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SELEC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*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time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ost1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fetch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"DELET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WHERE time =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{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}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st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   # id = 345373872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d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6130578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User_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username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User_779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tart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600178518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nd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701478518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relevance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time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601478519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1601478519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st1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Hi There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st2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ost2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аз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анных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импортирован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on = sqlite3.connect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leBot.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us to the database and will let us execute the SQL statements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urso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)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ursor is a method of the connection object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CREATE TABLE IF NOT EXISTS subscribers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TEXT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username TEXT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tart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end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relevance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ead_subscri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TEXT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username TEXT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tart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end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relevance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ost_que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time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text_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EX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photos TEXT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audio TEXT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CREATE TABLE IF NOT EXISTS keys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key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time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KeyWaitUs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_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waitForPost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_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_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""CREATE TABLE IF NOT EXISTS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replyToDeadSubers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d_ INTEGER,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INTEGER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)""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ЭТОТ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КОД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ЗАПУСТИТЬ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ТОЛЬКО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ПРИ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СОЗДАНИИ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БАЗЫ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ДАННЫХ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!!!!!!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waitForPos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VALUES (?,?)", (0,0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replyToSuber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VALUES (?,?)", (0,0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myCursor.execut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f"INSER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INTO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replyToDeadSubers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VALUES (?,?)", (0,0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om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yCursor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int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</w:p>
    <w:p w14:paraId="76FDAFDA" w14:textId="500C6C2B" w:rsidR="00120CB3" w:rsidRDefault="00120CB3" w:rsidP="00440412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межуточного звена, между ботами и базой данных: </w:t>
      </w:r>
    </w:p>
    <w:p w14:paraId="7510CE38" w14:textId="20C42BCA" w:rsidR="00120CB3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</w:pPr>
      <w:r w:rsidRPr="004606BF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4606BF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ctiv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,username,k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start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drepl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Activ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d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rst_na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username, start, k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drepl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drepl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+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\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Чт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мее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это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о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? www.eda-etoprosto.ru/botabout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printal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обавлен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drepl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верный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ещё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пыт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аш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люч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ерен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=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3A4C998C" w14:textId="50DC6787" w:rsidR="0039547A" w:rsidRPr="004606BF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re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e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CreateKe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e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_p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getAllPo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2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reateKey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e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CreateKey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e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       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ame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Keys{}d- Gen{}={} {}-{}-{}.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orma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e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min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mda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mon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yea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ame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ach </w:t>
      </w:r>
      <w:proofErr w:type="spellStart"/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k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ach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am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3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nsubscribeOO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done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unsubscribeO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done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deleting got bad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on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subscrib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unsubscribed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unsubscribeREGULA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ение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арых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делан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nsubscribed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удалиение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тарых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дписчиков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СДЕЛАН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mind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e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git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a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del_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git-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got post: "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 xml:space="preserve">Exception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could not get post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e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deler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1)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oste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a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DeleteAndGet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"got post: "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could not get post from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try_limi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Н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лучилос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зять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ост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из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д</w:t>
      </w:r>
      <w:proofErr w:type="spellEnd"/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тбой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 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break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dd_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, text_,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hotos,audio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addPo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time_, text_, photos, audio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4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User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a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getAllSub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a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5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Ge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users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us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waitUsersGe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6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ser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ad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waitUsersad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7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Usersremov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waitUsersremov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d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8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ForPost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waiters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waitForPost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9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aitForPost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waitForPost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0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waiters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replyTo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1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replyTo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2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Dead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waiters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waiter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replyToDeadSubers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3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waiter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plyToDead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replyToDeadSubersChang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ole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4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DeadUser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a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b.getAllDEADSub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stuff don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t_done_flag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aa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stuff not done. Waiting15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proofErr w:type="gram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proofErr w:type="gram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авляющая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ой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чным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ом</w:t>
      </w:r>
      <w:r w:rsidRPr="004606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27C771E" w14:textId="77777777" w:rsidR="00120CB3" w:rsidRPr="004606BF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4C8FD4" w14:textId="516E6A1C" w:rsidR="00120CB3" w:rsidRPr="00120CB3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yncio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lebo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elebo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nstant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ultiprocessing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oces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ubprocess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yncio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t_ras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[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4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aspisanie_otpravok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1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st.literal_eval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file1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120CB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rema_rassylk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t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exists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als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</w:t>
      </w:r>
      <w:proofErr w:type="spellStart"/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+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r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=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alse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hh2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readlin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rint(hh2)</w:t>
      </w:r>
      <w:r w:rsidRPr="00120CB3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hhhhhhhhhhhhhh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hh,hh2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hh,hh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__name__ ==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hile Tru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et_ras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updated, sec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vrema_rassylky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typ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елаем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ссылку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rocess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ubprocess.Popen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ython timer.py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updated ==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not enough time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file =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vrema_rassylky.txt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w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wri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False"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037A6"/>
          <w:sz w:val="20"/>
          <w:szCs w:val="20"/>
          <w:lang w:val="en-US"/>
        </w:rPr>
        <w:t>\n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" 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secs +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ile.clos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secs +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secs + 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ocess.terminat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ссылк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кончен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.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возвращаемся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к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боте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от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. 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rocess2 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ubprocess.Popen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ython mainer.py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rev_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sleep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.localtime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m_hour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List</w:t>
      </w:r>
      <w:proofErr w:type="spellEnd"/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rocess2.terminate(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120CB3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бот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обычного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бот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приостановлена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для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 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рассылки</w:t>
      </w:r>
      <w:r w:rsidRPr="00120CB3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120CB3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4BE938E4" w14:textId="77777777" w:rsidR="00120CB3" w:rsidRPr="00120CB3" w:rsidRDefault="00120CB3" w:rsidP="00120C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20CB3" w:rsidRPr="00120CB3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139A1" w14:textId="77777777" w:rsidR="00CD13DB" w:rsidRDefault="00CD13DB">
      <w:pPr>
        <w:spacing w:after="0" w:line="240" w:lineRule="auto"/>
      </w:pPr>
      <w:r>
        <w:separator/>
      </w:r>
    </w:p>
  </w:endnote>
  <w:endnote w:type="continuationSeparator" w:id="0">
    <w:p w14:paraId="47784F4A" w14:textId="77777777" w:rsidR="00CD13DB" w:rsidRDefault="00CD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8862"/>
      <w:docPartObj>
        <w:docPartGallery w:val="Page Numbers (Bottom of Page)"/>
        <w:docPartUnique/>
      </w:docPartObj>
    </w:sdtPr>
    <w:sdtEndPr/>
    <w:sdtContent>
      <w:p w14:paraId="01197DEE" w14:textId="77777777" w:rsidR="0039547A" w:rsidRDefault="0039547A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00C357" w14:textId="77777777" w:rsidR="0039547A" w:rsidRDefault="0039547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40335" w14:textId="77777777" w:rsidR="00CD13DB" w:rsidRDefault="00CD13DB">
      <w:pPr>
        <w:spacing w:after="0" w:line="240" w:lineRule="auto"/>
      </w:pPr>
      <w:r>
        <w:separator/>
      </w:r>
    </w:p>
  </w:footnote>
  <w:footnote w:type="continuationSeparator" w:id="0">
    <w:p w14:paraId="6B10E4E4" w14:textId="77777777" w:rsidR="00CD13DB" w:rsidRDefault="00CD1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B0560"/>
    <w:multiLevelType w:val="multilevel"/>
    <w:tmpl w:val="C170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DC8"/>
    <w:multiLevelType w:val="multilevel"/>
    <w:tmpl w:val="E6305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18396C"/>
    <w:multiLevelType w:val="hybridMultilevel"/>
    <w:tmpl w:val="635400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0956C2A"/>
    <w:multiLevelType w:val="hybridMultilevel"/>
    <w:tmpl w:val="897CF4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D4214"/>
    <w:multiLevelType w:val="hybridMultilevel"/>
    <w:tmpl w:val="5C86D6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0A3E93"/>
    <w:multiLevelType w:val="multilevel"/>
    <w:tmpl w:val="98D49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BDA1FBD"/>
    <w:multiLevelType w:val="multilevel"/>
    <w:tmpl w:val="87425F5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2A3"/>
    <w:rsid w:val="000135A0"/>
    <w:rsid w:val="000504F2"/>
    <w:rsid w:val="000811BC"/>
    <w:rsid w:val="000C6E65"/>
    <w:rsid w:val="000D5E5A"/>
    <w:rsid w:val="000E63BE"/>
    <w:rsid w:val="00120CB3"/>
    <w:rsid w:val="001679A4"/>
    <w:rsid w:val="001E0993"/>
    <w:rsid w:val="003853EB"/>
    <w:rsid w:val="00393A77"/>
    <w:rsid w:val="00393AEA"/>
    <w:rsid w:val="0039547A"/>
    <w:rsid w:val="003F23E4"/>
    <w:rsid w:val="00440412"/>
    <w:rsid w:val="004606BF"/>
    <w:rsid w:val="00513A57"/>
    <w:rsid w:val="00516214"/>
    <w:rsid w:val="00534A09"/>
    <w:rsid w:val="006B765C"/>
    <w:rsid w:val="006C23D0"/>
    <w:rsid w:val="00715E3B"/>
    <w:rsid w:val="00793F0C"/>
    <w:rsid w:val="007E1F45"/>
    <w:rsid w:val="007E2039"/>
    <w:rsid w:val="00826650"/>
    <w:rsid w:val="008345B9"/>
    <w:rsid w:val="008822A2"/>
    <w:rsid w:val="008A602D"/>
    <w:rsid w:val="008C32AA"/>
    <w:rsid w:val="00907A92"/>
    <w:rsid w:val="009672A3"/>
    <w:rsid w:val="00A11BD7"/>
    <w:rsid w:val="00A27EBB"/>
    <w:rsid w:val="00AC6C66"/>
    <w:rsid w:val="00B631E5"/>
    <w:rsid w:val="00B872F2"/>
    <w:rsid w:val="00B87587"/>
    <w:rsid w:val="00CD13DB"/>
    <w:rsid w:val="00D328DC"/>
    <w:rsid w:val="00E12E37"/>
    <w:rsid w:val="00E35126"/>
    <w:rsid w:val="00E426C1"/>
    <w:rsid w:val="00E73275"/>
    <w:rsid w:val="00EF54EA"/>
    <w:rsid w:val="00F231F0"/>
    <w:rsid w:val="00F67CE9"/>
    <w:rsid w:val="00F725DD"/>
    <w:rsid w:val="00F8273E"/>
    <w:rsid w:val="00FA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045"/>
  <w15:docId w15:val="{B67FCEC4-9E81-40BE-ACB1-79A55CA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A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49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C0A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0A03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E1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2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qFormat/>
    <w:rsid w:val="00D549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EC0A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EC0A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qFormat/>
    <w:rsid w:val="001E12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qFormat/>
    <w:rsid w:val="00EC0A03"/>
  </w:style>
  <w:style w:type="character" w:customStyle="1" w:styleId="spelling-content-entity">
    <w:name w:val="spelling-content-entity"/>
    <w:basedOn w:val="a0"/>
    <w:qFormat/>
    <w:rsid w:val="00EC0A03"/>
  </w:style>
  <w:style w:type="character" w:customStyle="1" w:styleId="keyword">
    <w:name w:val="keyword"/>
    <w:basedOn w:val="a0"/>
    <w:qFormat/>
    <w:rsid w:val="00EC0A03"/>
  </w:style>
  <w:style w:type="character" w:customStyle="1" w:styleId="-">
    <w:name w:val="Интернет-ссылка"/>
    <w:basedOn w:val="a0"/>
    <w:uiPriority w:val="99"/>
    <w:unhideWhenUsed/>
    <w:rsid w:val="00EC0A0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0A0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C0A03"/>
  </w:style>
  <w:style w:type="character" w:customStyle="1" w:styleId="a5">
    <w:name w:val="Нижний колонтитул Знак"/>
    <w:basedOn w:val="a0"/>
    <w:uiPriority w:val="99"/>
    <w:qFormat/>
    <w:rsid w:val="00EC0A03"/>
  </w:style>
  <w:style w:type="character" w:styleId="a6">
    <w:name w:val="FollowedHyperlink"/>
    <w:basedOn w:val="a0"/>
    <w:uiPriority w:val="99"/>
    <w:semiHidden/>
    <w:unhideWhenUsed/>
    <w:qFormat/>
    <w:rsid w:val="005D19F6"/>
    <w:rPr>
      <w:color w:val="800080"/>
      <w:u w:val="single"/>
    </w:rPr>
  </w:style>
  <w:style w:type="character" w:customStyle="1" w:styleId="texample">
    <w:name w:val="texample"/>
    <w:basedOn w:val="a0"/>
    <w:qFormat/>
    <w:rsid w:val="005D19F6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Times New Roman" w:eastAsia="Times New Roman" w:hAnsi="Times New Roman" w:cs="Times New Roman"/>
      <w:sz w:val="28"/>
    </w:rPr>
  </w:style>
  <w:style w:type="character" w:customStyle="1" w:styleId="ListLabel218">
    <w:name w:val="ListLabel 218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C0A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C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422C90"/>
    <w:pPr>
      <w:ind w:left="720"/>
      <w:contextualSpacing/>
    </w:pPr>
  </w:style>
  <w:style w:type="table" w:styleId="af0">
    <w:name w:val="Table Grid"/>
    <w:basedOn w:val="a1"/>
    <w:uiPriority w:val="59"/>
    <w:rsid w:val="00086F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8C32AA"/>
    <w:rPr>
      <w:color w:val="0000FF" w:themeColor="hyperlink"/>
      <w:u w:val="single"/>
    </w:rPr>
  </w:style>
  <w:style w:type="paragraph" w:customStyle="1" w:styleId="bigtext">
    <w:name w:val="bigtext"/>
    <w:basedOn w:val="a"/>
    <w:rsid w:val="007E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7E1F45"/>
  </w:style>
  <w:style w:type="character" w:customStyle="1" w:styleId="help1">
    <w:name w:val="help1"/>
    <w:basedOn w:val="a0"/>
    <w:rsid w:val="007E1F45"/>
  </w:style>
  <w:style w:type="paragraph" w:styleId="HTML">
    <w:name w:val="HTML Preformatted"/>
    <w:basedOn w:val="a"/>
    <w:link w:val="HTML0"/>
    <w:uiPriority w:val="99"/>
    <w:semiHidden/>
    <w:unhideWhenUsed/>
    <w:rsid w:val="003F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23E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120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9114-4704-4DBB-A5A2-D5CCF65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46</Pages>
  <Words>10835</Words>
  <Characters>6176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Виталий</cp:lastModifiedBy>
  <cp:revision>41</cp:revision>
  <dcterms:created xsi:type="dcterms:W3CDTF">2015-12-27T17:05:00Z</dcterms:created>
  <dcterms:modified xsi:type="dcterms:W3CDTF">2021-08-17T15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